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92050" w14:textId="58C4DB68" w:rsidR="009E7EFE" w:rsidRPr="00A12013" w:rsidRDefault="00A12013" w:rsidP="00A12013">
      <w:pPr>
        <w:rPr>
          <w:rFonts w:ascii="ＭＳ 明朝" w:eastAsia="PMingLiU" w:hAnsi="ＭＳ 明朝" w:hint="eastAsia"/>
          <w:sz w:val="24"/>
          <w:szCs w:val="24"/>
          <w:lang w:eastAsia="zh-TW"/>
        </w:rPr>
      </w:pPr>
      <w:r w:rsidRPr="00AA3DE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E0E09" wp14:editId="2E17A4A9">
                <wp:simplePos x="0" y="0"/>
                <wp:positionH relativeFrom="column">
                  <wp:posOffset>-24130</wp:posOffset>
                </wp:positionH>
                <wp:positionV relativeFrom="paragraph">
                  <wp:posOffset>260985</wp:posOffset>
                </wp:positionV>
                <wp:extent cx="5943600" cy="89344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934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E7CF9" id="正方形/長方形 8" o:spid="_x0000_s1026" style="position:absolute;left:0;text-align:left;margin-left:-1.9pt;margin-top:20.55pt;width:468pt;height:7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" filled="f" strokecolor="black [3213]" strokeweight=".5pt"/>
            </w:pict>
          </mc:Fallback>
        </mc:AlternateContent>
      </w:r>
      <w:r w:rsidR="002D781F">
        <w:rPr>
          <w:rFonts w:ascii="ＭＳ 明朝" w:eastAsia="ＭＳ 明朝" w:hAnsi="ＭＳ 明朝" w:hint="eastAsia"/>
          <w:sz w:val="24"/>
          <w:szCs w:val="24"/>
        </w:rPr>
        <w:t>様式第２</w:t>
      </w:r>
      <w:r>
        <w:rPr>
          <w:rFonts w:ascii="ＭＳ 明朝" w:eastAsia="ＭＳ 明朝" w:hAnsi="ＭＳ 明朝" w:hint="eastAsia"/>
          <w:sz w:val="24"/>
          <w:szCs w:val="24"/>
        </w:rPr>
        <w:t>（第３条関係）</w:t>
      </w:r>
    </w:p>
    <w:p w14:paraId="3523BF91" w14:textId="2D6B1FD1" w:rsidR="009E7EFE" w:rsidRPr="00421767" w:rsidRDefault="009E7EFE" w:rsidP="00A231BC">
      <w:pPr>
        <w:jc w:val="center"/>
        <w:rPr>
          <w:rFonts w:ascii="ＭＳ 明朝" w:eastAsia="PMingLiU" w:hAnsi="ＭＳ 明朝"/>
          <w:kern w:val="0"/>
          <w:sz w:val="24"/>
          <w:szCs w:val="28"/>
          <w:lang w:eastAsia="zh-TW"/>
        </w:rPr>
      </w:pPr>
      <w:r w:rsidRPr="008A5E3D">
        <w:rPr>
          <w:rFonts w:ascii="ＭＳ 明朝" w:eastAsia="ＭＳ 明朝" w:hAnsi="ＭＳ 明朝" w:hint="eastAsia"/>
          <w:kern w:val="0"/>
          <w:sz w:val="24"/>
          <w:szCs w:val="28"/>
        </w:rPr>
        <w:t>小牧</w:t>
      </w:r>
      <w:r w:rsidRPr="008A5E3D">
        <w:rPr>
          <w:rFonts w:ascii="ＭＳ 明朝" w:eastAsia="ＭＳ 明朝" w:hAnsi="ＭＳ 明朝" w:hint="eastAsia"/>
          <w:kern w:val="0"/>
          <w:sz w:val="24"/>
          <w:szCs w:val="28"/>
          <w:lang w:eastAsia="zh-TW"/>
        </w:rPr>
        <w:t>市消防団</w:t>
      </w:r>
      <w:r w:rsidRPr="008A5E3D">
        <w:rPr>
          <w:rFonts w:ascii="ＭＳ 明朝" w:eastAsia="ＭＳ 明朝" w:hAnsi="ＭＳ 明朝" w:hint="eastAsia"/>
          <w:kern w:val="0"/>
          <w:sz w:val="24"/>
          <w:szCs w:val="28"/>
        </w:rPr>
        <w:t>協力</w:t>
      </w:r>
      <w:r w:rsidR="00421767">
        <w:rPr>
          <w:rFonts w:ascii="ＭＳ 明朝" w:eastAsia="ＭＳ 明朝" w:hAnsi="ＭＳ 明朝" w:hint="eastAsia"/>
          <w:kern w:val="0"/>
          <w:sz w:val="24"/>
          <w:szCs w:val="28"/>
          <w:lang w:eastAsia="zh-TW"/>
        </w:rPr>
        <w:t>事業所</w:t>
      </w:r>
      <w:r w:rsidRPr="008A5E3D">
        <w:rPr>
          <w:rFonts w:ascii="ＭＳ 明朝" w:eastAsia="ＭＳ 明朝" w:hAnsi="ＭＳ 明朝" w:hint="eastAsia"/>
          <w:kern w:val="0"/>
          <w:sz w:val="24"/>
          <w:szCs w:val="28"/>
        </w:rPr>
        <w:t>推薦</w:t>
      </w:r>
      <w:r w:rsidRPr="008A5E3D">
        <w:rPr>
          <w:rFonts w:ascii="ＭＳ 明朝" w:eastAsia="ＭＳ 明朝" w:hAnsi="ＭＳ 明朝" w:hint="eastAsia"/>
          <w:kern w:val="0"/>
          <w:sz w:val="24"/>
          <w:szCs w:val="28"/>
          <w:lang w:eastAsia="zh-TW"/>
        </w:rPr>
        <w:t>書</w:t>
      </w:r>
    </w:p>
    <w:p w14:paraId="3778F472" w14:textId="0520F6B5" w:rsidR="009E7EFE" w:rsidRPr="00397777" w:rsidRDefault="009E7EFE" w:rsidP="009E7EF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97777">
        <w:rPr>
          <w:rFonts w:ascii="ＭＳ 明朝" w:eastAsia="ＭＳ 明朝" w:hAnsi="ＭＳ 明朝" w:hint="eastAsia"/>
          <w:sz w:val="24"/>
          <w:szCs w:val="24"/>
        </w:rPr>
        <w:t xml:space="preserve">年　　　月　　　日　</w:t>
      </w:r>
    </w:p>
    <w:p w14:paraId="48C061FF" w14:textId="1D53D932" w:rsidR="009E7EFE" w:rsidRPr="00397777" w:rsidRDefault="009E7EFE" w:rsidP="009E7EFE">
      <w:pPr>
        <w:ind w:firstLineChars="100" w:firstLine="283"/>
        <w:rPr>
          <w:rFonts w:ascii="ＭＳ 明朝" w:eastAsia="ＭＳ 明朝" w:hAnsi="ＭＳ 明朝"/>
          <w:sz w:val="24"/>
          <w:szCs w:val="24"/>
        </w:rPr>
      </w:pPr>
      <w:r w:rsidRPr="00397777">
        <w:rPr>
          <w:rFonts w:ascii="ＭＳ 明朝" w:eastAsia="ＭＳ 明朝" w:hAnsi="ＭＳ 明朝" w:hint="eastAsia"/>
          <w:sz w:val="24"/>
          <w:szCs w:val="24"/>
        </w:rPr>
        <w:t>（</w:t>
      </w:r>
      <w:r w:rsidR="002D781F">
        <w:rPr>
          <w:rFonts w:ascii="ＭＳ 明朝" w:eastAsia="ＭＳ 明朝" w:hAnsi="ＭＳ 明朝" w:hint="eastAsia"/>
          <w:sz w:val="24"/>
          <w:szCs w:val="24"/>
        </w:rPr>
        <w:t>宛</w:t>
      </w:r>
      <w:r w:rsidR="00421767">
        <w:rPr>
          <w:rFonts w:ascii="ＭＳ 明朝" w:eastAsia="ＭＳ 明朝" w:hAnsi="ＭＳ 明朝" w:hint="eastAsia"/>
          <w:sz w:val="24"/>
          <w:szCs w:val="24"/>
        </w:rPr>
        <w:t>先）小牧市</w:t>
      </w:r>
      <w:r w:rsidRPr="00397777">
        <w:rPr>
          <w:rFonts w:ascii="ＭＳ 明朝" w:eastAsia="ＭＳ 明朝" w:hAnsi="ＭＳ 明朝" w:hint="eastAsia"/>
          <w:sz w:val="24"/>
          <w:szCs w:val="24"/>
        </w:rPr>
        <w:t xml:space="preserve">長 </w:t>
      </w:r>
    </w:p>
    <w:p w14:paraId="177C58DE" w14:textId="6DDC1F0D" w:rsidR="009E7EFE" w:rsidRPr="00397777" w:rsidRDefault="009E7EFE" w:rsidP="009E7EFE">
      <w:pPr>
        <w:ind w:firstLineChars="100" w:firstLine="283"/>
        <w:rPr>
          <w:rFonts w:ascii="ＭＳ 明朝" w:eastAsia="ＭＳ 明朝" w:hAnsi="ＭＳ 明朝"/>
          <w:sz w:val="24"/>
          <w:szCs w:val="24"/>
        </w:rPr>
      </w:pPr>
      <w:r w:rsidRPr="00397777">
        <w:rPr>
          <w:rFonts w:hint="eastAsia"/>
          <w:sz w:val="24"/>
          <w:szCs w:val="24"/>
        </w:rPr>
        <w:t xml:space="preserve">　　　　　　　　　　　　　　　　</w:t>
      </w:r>
      <w:r w:rsidRPr="00397777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03F900CF" w14:textId="5EAB7583" w:rsidR="009E7EFE" w:rsidRPr="00397777" w:rsidRDefault="009E7EFE" w:rsidP="008A5E3D">
      <w:pPr>
        <w:wordWrap w:val="0"/>
        <w:ind w:leftChars="1" w:left="3" w:rightChars="54" w:right="137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397777">
        <w:rPr>
          <w:rFonts w:ascii="ＭＳ 明朝" w:eastAsia="ＭＳ 明朝" w:hAnsi="ＭＳ 明朝" w:hint="eastAsia"/>
          <w:sz w:val="24"/>
          <w:szCs w:val="24"/>
        </w:rPr>
        <w:t>小牧市消防団長</w:t>
      </w:r>
      <w:r w:rsidRPr="0039777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8A5E3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9777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</w:t>
      </w:r>
    </w:p>
    <w:p w14:paraId="02A0B083" w14:textId="4C45AC0D" w:rsidR="009E7EFE" w:rsidRPr="00397777" w:rsidRDefault="009E7EFE" w:rsidP="009E7EFE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69A0449D" w14:textId="77386A29" w:rsidR="009E7EFE" w:rsidRPr="00397777" w:rsidRDefault="009E7EFE" w:rsidP="009E7EFE">
      <w:pPr>
        <w:rPr>
          <w:rFonts w:ascii="ＭＳ 明朝" w:eastAsia="ＭＳ 明朝" w:hAnsi="ＭＳ 明朝"/>
          <w:sz w:val="24"/>
          <w:szCs w:val="24"/>
        </w:rPr>
      </w:pPr>
      <w:r w:rsidRPr="0039777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397777">
        <w:rPr>
          <w:rFonts w:ascii="ＭＳ 明朝" w:eastAsia="ＭＳ 明朝" w:hAnsi="ＭＳ 明朝" w:hint="eastAsia"/>
          <w:sz w:val="24"/>
          <w:szCs w:val="24"/>
        </w:rPr>
        <w:t>小牧</w:t>
      </w:r>
      <w:r w:rsidR="008617E0">
        <w:rPr>
          <w:rFonts w:ascii="ＭＳ 明朝" w:eastAsia="ＭＳ 明朝" w:hAnsi="ＭＳ 明朝" w:hint="eastAsia"/>
          <w:sz w:val="24"/>
          <w:szCs w:val="24"/>
        </w:rPr>
        <w:t>市消防団協力事業所表示制度実施要綱第３条第２項の規定により事業所</w:t>
      </w:r>
      <w:r w:rsidR="00D37D4F">
        <w:rPr>
          <w:rFonts w:ascii="ＭＳ 明朝" w:eastAsia="ＭＳ 明朝" w:hAnsi="ＭＳ 明朝" w:hint="eastAsia"/>
          <w:sz w:val="24"/>
          <w:szCs w:val="24"/>
        </w:rPr>
        <w:t>の同意</w:t>
      </w:r>
      <w:r w:rsidR="00421767">
        <w:rPr>
          <w:rFonts w:ascii="ＭＳ 明朝" w:eastAsia="ＭＳ 明朝" w:hAnsi="ＭＳ 明朝" w:hint="eastAsia"/>
          <w:sz w:val="24"/>
          <w:szCs w:val="24"/>
        </w:rPr>
        <w:t>を得たので下記のとおり推薦</w:t>
      </w:r>
      <w:r w:rsidRPr="00397777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5EB0EFE1" w14:textId="47B7A4AA" w:rsidR="009E7EFE" w:rsidRPr="00397777" w:rsidRDefault="009E7EFE" w:rsidP="009E7EFE">
      <w:pPr>
        <w:pStyle w:val="a5"/>
        <w:rPr>
          <w:rFonts w:hAnsi="ＭＳ 明朝"/>
        </w:rPr>
      </w:pPr>
      <w:r w:rsidRPr="00397777">
        <w:rPr>
          <w:rFonts w:hAnsi="ＭＳ 明朝" w:hint="eastAsia"/>
        </w:rPr>
        <w:t>記</w:t>
      </w:r>
    </w:p>
    <w:p w14:paraId="44EF7403" w14:textId="453E8CE6" w:rsidR="009E7EFE" w:rsidRPr="00397777" w:rsidRDefault="009E7EFE" w:rsidP="008F3AD7">
      <w:pPr>
        <w:rPr>
          <w:rFonts w:ascii="ＭＳ 明朝" w:eastAsia="ＭＳ 明朝" w:hAnsi="ＭＳ 明朝"/>
          <w:sz w:val="24"/>
          <w:szCs w:val="24"/>
        </w:rPr>
      </w:pPr>
      <w:r w:rsidRPr="00397777">
        <w:rPr>
          <w:rFonts w:ascii="ＭＳ 明朝" w:eastAsia="ＭＳ 明朝" w:hAnsi="ＭＳ 明朝" w:hint="eastAsia"/>
          <w:sz w:val="24"/>
          <w:szCs w:val="24"/>
        </w:rPr>
        <w:t>１</w:t>
      </w:r>
      <w:r w:rsidR="00AA3DEF">
        <w:rPr>
          <w:rFonts w:ascii="ＭＳ 明朝" w:eastAsia="ＭＳ 明朝" w:hAnsi="ＭＳ 明朝" w:hint="eastAsia"/>
          <w:sz w:val="24"/>
          <w:szCs w:val="24"/>
        </w:rPr>
        <w:t xml:space="preserve">　推薦区分</w:t>
      </w:r>
      <w:r w:rsidRPr="00397777">
        <w:rPr>
          <w:rFonts w:ascii="ＭＳ 明朝" w:eastAsia="ＭＳ 明朝" w:hAnsi="ＭＳ 明朝" w:hint="eastAsia"/>
          <w:sz w:val="24"/>
          <w:szCs w:val="24"/>
        </w:rPr>
        <w:t>（該当する区分にレ点を記入してください。）</w:t>
      </w:r>
    </w:p>
    <w:p w14:paraId="314278CC" w14:textId="27EC5E78" w:rsidR="009E7EFE" w:rsidRPr="00397777" w:rsidRDefault="009E7EFE" w:rsidP="009E7EFE">
      <w:pPr>
        <w:ind w:firstLineChars="100" w:firstLine="283"/>
        <w:rPr>
          <w:rFonts w:ascii="ＭＳ 明朝" w:eastAsia="ＭＳ 明朝" w:hAnsi="ＭＳ 明朝"/>
          <w:sz w:val="24"/>
          <w:szCs w:val="24"/>
        </w:rPr>
      </w:pPr>
      <w:r w:rsidRPr="00397777">
        <w:rPr>
          <w:rFonts w:ascii="ＭＳ 明朝" w:eastAsia="ＭＳ 明朝" w:hAnsi="ＭＳ 明朝" w:hint="eastAsia"/>
          <w:sz w:val="24"/>
          <w:szCs w:val="24"/>
        </w:rPr>
        <w:t>□　新　規（</w:t>
      </w:r>
      <w:r w:rsidR="00D37D4F">
        <w:rPr>
          <w:rFonts w:ascii="ＭＳ 明朝" w:eastAsia="ＭＳ 明朝" w:hAnsi="ＭＳ 明朝" w:hint="eastAsia"/>
          <w:sz w:val="24"/>
          <w:szCs w:val="24"/>
        </w:rPr>
        <w:t>初</w:t>
      </w:r>
      <w:r w:rsidR="00421767">
        <w:rPr>
          <w:rFonts w:ascii="ＭＳ 明朝" w:eastAsia="ＭＳ 明朝" w:hAnsi="ＭＳ 明朝" w:hint="eastAsia"/>
          <w:sz w:val="24"/>
          <w:szCs w:val="24"/>
        </w:rPr>
        <w:t>めて消防団協力事業所の認定</w:t>
      </w:r>
      <w:r w:rsidRPr="00397777">
        <w:rPr>
          <w:rFonts w:ascii="ＭＳ 明朝" w:eastAsia="ＭＳ 明朝" w:hAnsi="ＭＳ 明朝" w:hint="eastAsia"/>
          <w:sz w:val="24"/>
          <w:szCs w:val="24"/>
        </w:rPr>
        <w:t>を受ける場合）</w:t>
      </w:r>
    </w:p>
    <w:p w14:paraId="4B2A458A" w14:textId="0E32AC5C" w:rsidR="009E7EFE" w:rsidRPr="00397777" w:rsidRDefault="009E7EFE" w:rsidP="009E7EFE">
      <w:pPr>
        <w:ind w:firstLineChars="100" w:firstLine="283"/>
        <w:rPr>
          <w:rFonts w:ascii="ＭＳ 明朝" w:eastAsia="ＭＳ 明朝" w:hAnsi="ＭＳ 明朝"/>
          <w:sz w:val="24"/>
          <w:szCs w:val="24"/>
        </w:rPr>
      </w:pPr>
      <w:r w:rsidRPr="00397777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2D781F">
        <w:rPr>
          <w:rFonts w:ascii="ＭＳ 明朝" w:eastAsia="ＭＳ 明朝" w:hAnsi="ＭＳ 明朝" w:hint="eastAsia"/>
          <w:sz w:val="24"/>
          <w:szCs w:val="24"/>
        </w:rPr>
        <w:t>更　新</w:t>
      </w:r>
      <w:r w:rsidR="00421767">
        <w:rPr>
          <w:rFonts w:ascii="ＭＳ 明朝" w:eastAsia="ＭＳ 明朝" w:hAnsi="ＭＳ 明朝" w:hint="eastAsia"/>
          <w:sz w:val="24"/>
          <w:szCs w:val="24"/>
        </w:rPr>
        <w:t>（消防団協力事業所の認定</w:t>
      </w:r>
      <w:r w:rsidRPr="00397777">
        <w:rPr>
          <w:rFonts w:ascii="ＭＳ 明朝" w:eastAsia="ＭＳ 明朝" w:hAnsi="ＭＳ 明朝" w:hint="eastAsia"/>
          <w:sz w:val="24"/>
          <w:szCs w:val="24"/>
        </w:rPr>
        <w:t>有効期間の満了に伴い、</w:t>
      </w:r>
      <w:r w:rsidR="002D781F">
        <w:rPr>
          <w:rFonts w:ascii="ＭＳ 明朝" w:eastAsia="ＭＳ 明朝" w:hAnsi="ＭＳ 明朝" w:hint="eastAsia"/>
          <w:sz w:val="24"/>
          <w:szCs w:val="24"/>
        </w:rPr>
        <w:t>更新を</w:t>
      </w:r>
    </w:p>
    <w:p w14:paraId="2FBA98C0" w14:textId="72B0B0D0" w:rsidR="009E7EFE" w:rsidRDefault="009E7EFE" w:rsidP="009E7EFE">
      <w:pPr>
        <w:ind w:leftChars="13" w:left="33" w:firstLineChars="600" w:firstLine="1697"/>
        <w:rPr>
          <w:rFonts w:ascii="ＭＳ 明朝" w:eastAsia="ＭＳ 明朝" w:hAnsi="ＭＳ 明朝"/>
          <w:sz w:val="24"/>
          <w:szCs w:val="24"/>
        </w:rPr>
      </w:pPr>
      <w:r w:rsidRPr="00397777">
        <w:rPr>
          <w:rFonts w:ascii="ＭＳ 明朝" w:eastAsia="ＭＳ 明朝" w:hAnsi="ＭＳ 明朝" w:hint="eastAsia"/>
          <w:sz w:val="24"/>
          <w:szCs w:val="24"/>
        </w:rPr>
        <w:t>希望する場合）</w:t>
      </w:r>
    </w:p>
    <w:p w14:paraId="038B2C2E" w14:textId="6DB49A0F" w:rsidR="009E7EFE" w:rsidRPr="00AA3DEF" w:rsidRDefault="00AA3DEF" w:rsidP="008F3AD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推薦する事業所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977"/>
        <w:gridCol w:w="4109"/>
      </w:tblGrid>
      <w:tr w:rsidR="009E7EFE" w:rsidRPr="00397777" w14:paraId="0A26452F" w14:textId="77777777" w:rsidTr="00D37D4F">
        <w:tc>
          <w:tcPr>
            <w:tcW w:w="1701" w:type="dxa"/>
          </w:tcPr>
          <w:p w14:paraId="471E38EB" w14:textId="26EAB2F0" w:rsidR="009E7EFE" w:rsidRPr="00397777" w:rsidRDefault="009E7EFE" w:rsidP="009E7EFE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397777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086" w:type="dxa"/>
            <w:gridSpan w:val="2"/>
          </w:tcPr>
          <w:p w14:paraId="6D7A5BF2" w14:textId="21742427" w:rsidR="009E7EFE" w:rsidRPr="00397777" w:rsidRDefault="009E7EFE" w:rsidP="00376B66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  <w:tr w:rsidR="009E7EFE" w:rsidRPr="00397777" w14:paraId="6C6A6F5C" w14:textId="77777777" w:rsidTr="00D37D4F">
        <w:tc>
          <w:tcPr>
            <w:tcW w:w="1701" w:type="dxa"/>
          </w:tcPr>
          <w:p w14:paraId="7938CFB2" w14:textId="5FDE352E" w:rsidR="009E7EFE" w:rsidRPr="00397777" w:rsidRDefault="009E7EFE" w:rsidP="009E7EFE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397777">
              <w:rPr>
                <w:rFonts w:ascii="ＭＳ 明朝" w:eastAsia="ＭＳ 明朝" w:hAnsi="ＭＳ 明朝" w:hint="eastAsia"/>
                <w:sz w:val="24"/>
                <w:szCs w:val="24"/>
              </w:rPr>
              <w:t>名　称</w:t>
            </w:r>
          </w:p>
        </w:tc>
        <w:tc>
          <w:tcPr>
            <w:tcW w:w="7086" w:type="dxa"/>
            <w:gridSpan w:val="2"/>
          </w:tcPr>
          <w:p w14:paraId="1384E5A4" w14:textId="49D628B8" w:rsidR="009E7EFE" w:rsidRPr="00397777" w:rsidRDefault="009E7EFE" w:rsidP="00376B66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  <w:tr w:rsidR="009E7EFE" w:rsidRPr="00397777" w14:paraId="3F07EC18" w14:textId="77777777" w:rsidTr="00D37D4F">
        <w:tc>
          <w:tcPr>
            <w:tcW w:w="1701" w:type="dxa"/>
          </w:tcPr>
          <w:p w14:paraId="4A3F11C2" w14:textId="698BED7B" w:rsidR="009E7EFE" w:rsidRPr="00397777" w:rsidRDefault="009E7EFE" w:rsidP="009E7EFE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397777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7086" w:type="dxa"/>
            <w:gridSpan w:val="2"/>
          </w:tcPr>
          <w:p w14:paraId="70992AB2" w14:textId="5C3B4A44" w:rsidR="009E7EFE" w:rsidRPr="00397777" w:rsidRDefault="009E7EFE" w:rsidP="00376B66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  <w:tr w:rsidR="009E7EFE" w:rsidRPr="00397777" w14:paraId="6F719236" w14:textId="4AD24E04" w:rsidTr="00D37D4F">
        <w:tc>
          <w:tcPr>
            <w:tcW w:w="1701" w:type="dxa"/>
          </w:tcPr>
          <w:p w14:paraId="2DF93142" w14:textId="502F7D27" w:rsidR="009E7EFE" w:rsidRPr="00397777" w:rsidRDefault="009E7EFE" w:rsidP="009E7EFE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397777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977" w:type="dxa"/>
            <w:tcBorders>
              <w:right w:val="nil"/>
            </w:tcBorders>
          </w:tcPr>
          <w:p w14:paraId="4BE370F7" w14:textId="56295B5B" w:rsidR="009E7EFE" w:rsidRPr="00397777" w:rsidRDefault="009E7EFE" w:rsidP="00376B66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397777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4109" w:type="dxa"/>
            <w:tcBorders>
              <w:left w:val="nil"/>
            </w:tcBorders>
          </w:tcPr>
          <w:p w14:paraId="0107BFB5" w14:textId="0F80E808" w:rsidR="009E7EFE" w:rsidRPr="00397777" w:rsidRDefault="00AA3DEF" w:rsidP="009E7EFE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9E7EFE" w:rsidRPr="00397777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</w:tbl>
    <w:p w14:paraId="18D75523" w14:textId="462D446C" w:rsidR="008A78A0" w:rsidRDefault="009E7EFE" w:rsidP="009E7EFE">
      <w:pPr>
        <w:rPr>
          <w:rFonts w:ascii="ＭＳ 明朝" w:eastAsia="ＭＳ 明朝" w:hAnsi="ＭＳ 明朝"/>
          <w:sz w:val="24"/>
          <w:szCs w:val="24"/>
        </w:rPr>
      </w:pPr>
      <w:r w:rsidRPr="00397777">
        <w:rPr>
          <w:rFonts w:ascii="ＭＳ 明朝" w:eastAsia="ＭＳ 明朝" w:hAnsi="ＭＳ 明朝" w:hint="eastAsia"/>
          <w:spacing w:val="22"/>
          <w:sz w:val="24"/>
          <w:szCs w:val="24"/>
        </w:rPr>
        <w:t>３</w:t>
      </w:r>
      <w:r w:rsidR="008A78A0">
        <w:rPr>
          <w:rFonts w:ascii="ＭＳ 明朝" w:eastAsia="ＭＳ 明朝" w:hAnsi="ＭＳ 明朝" w:hint="eastAsia"/>
          <w:sz w:val="24"/>
          <w:szCs w:val="24"/>
        </w:rPr>
        <w:t xml:space="preserve">　協力内容</w:t>
      </w:r>
      <w:r w:rsidRPr="00397777">
        <w:rPr>
          <w:rFonts w:ascii="ＭＳ 明朝" w:eastAsia="ＭＳ 明朝" w:hAnsi="ＭＳ 明朝" w:hint="eastAsia"/>
          <w:sz w:val="24"/>
          <w:szCs w:val="24"/>
        </w:rPr>
        <w:t>（該当する項目に○印を付けてください。）</w:t>
      </w:r>
    </w:p>
    <w:tbl>
      <w:tblPr>
        <w:tblStyle w:val="a8"/>
        <w:tblW w:w="0" w:type="auto"/>
        <w:tblInd w:w="275" w:type="dxa"/>
        <w:tblLook w:val="04A0" w:firstRow="1" w:lastRow="0" w:firstColumn="1" w:lastColumn="0" w:noHBand="0" w:noVBand="1"/>
      </w:tblPr>
      <w:tblGrid>
        <w:gridCol w:w="986"/>
        <w:gridCol w:w="850"/>
        <w:gridCol w:w="6945"/>
      </w:tblGrid>
      <w:tr w:rsidR="008A78A0" w14:paraId="629240B5" w14:textId="77777777" w:rsidTr="008A78A0">
        <w:tc>
          <w:tcPr>
            <w:tcW w:w="986" w:type="dxa"/>
            <w:vAlign w:val="center"/>
          </w:tcPr>
          <w:p w14:paraId="74096D36" w14:textId="2DCBCC51" w:rsidR="008A78A0" w:rsidRDefault="008A78A0" w:rsidP="008A78A0">
            <w:pPr>
              <w:ind w:leftChars="-15" w:left="-38" w:rightChars="-20" w:right="-51" w:firstLineChars="13" w:firstLine="3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7777">
              <w:rPr>
                <w:rFonts w:ascii="ＭＳ 明朝" w:eastAsia="ＭＳ 明朝" w:hAnsi="ＭＳ 明朝"/>
                <w:sz w:val="24"/>
                <w:szCs w:val="24"/>
              </w:rPr>
              <w:t>項目番号</w:t>
            </w:r>
          </w:p>
        </w:tc>
        <w:tc>
          <w:tcPr>
            <w:tcW w:w="850" w:type="dxa"/>
            <w:vAlign w:val="center"/>
          </w:tcPr>
          <w:p w14:paraId="28AFAECC" w14:textId="5586A75B" w:rsidR="008A78A0" w:rsidRDefault="008A78A0" w:rsidP="008A78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7777"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  <w:r w:rsidRPr="00397777">
              <w:rPr>
                <w:rFonts w:ascii="ＭＳ 明朝" w:eastAsia="ＭＳ 明朝" w:hAnsi="ＭＳ 明朝"/>
                <w:sz w:val="24"/>
                <w:szCs w:val="24"/>
              </w:rPr>
              <w:t>印</w:t>
            </w:r>
          </w:p>
        </w:tc>
        <w:tc>
          <w:tcPr>
            <w:tcW w:w="6945" w:type="dxa"/>
            <w:vAlign w:val="center"/>
          </w:tcPr>
          <w:p w14:paraId="76D19D73" w14:textId="4D3F9E6B" w:rsidR="008A78A0" w:rsidRDefault="00421767" w:rsidP="004217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協</w:t>
            </w:r>
            <w:r w:rsidR="008A78A0" w:rsidRPr="0039777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力</w:t>
            </w:r>
            <w:r w:rsidR="008A78A0" w:rsidRPr="0039777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8A78A0" w:rsidRPr="00397777">
              <w:rPr>
                <w:rFonts w:ascii="ＭＳ 明朝" w:eastAsia="ＭＳ 明朝" w:hAnsi="ＭＳ 明朝"/>
                <w:sz w:val="24"/>
                <w:szCs w:val="24"/>
              </w:rPr>
              <w:t>内</w:t>
            </w:r>
            <w:r w:rsidR="008A78A0" w:rsidRPr="0039777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8A78A0" w:rsidRPr="00397777">
              <w:rPr>
                <w:rFonts w:ascii="ＭＳ 明朝" w:eastAsia="ＭＳ 明朝" w:hAnsi="ＭＳ 明朝"/>
                <w:sz w:val="24"/>
                <w:szCs w:val="24"/>
              </w:rPr>
              <w:t>容</w:t>
            </w:r>
          </w:p>
        </w:tc>
      </w:tr>
      <w:tr w:rsidR="008A78A0" w14:paraId="252848FE" w14:textId="77777777" w:rsidTr="00A231BC">
        <w:trPr>
          <w:trHeight w:val="551"/>
        </w:trPr>
        <w:tc>
          <w:tcPr>
            <w:tcW w:w="986" w:type="dxa"/>
            <w:vAlign w:val="center"/>
          </w:tcPr>
          <w:p w14:paraId="1FC94A61" w14:textId="2CDCDEAC" w:rsidR="008A78A0" w:rsidRDefault="008A78A0" w:rsidP="008A78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7777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850" w:type="dxa"/>
            <w:vAlign w:val="center"/>
          </w:tcPr>
          <w:p w14:paraId="083730ED" w14:textId="77777777" w:rsidR="008A78A0" w:rsidRDefault="008A78A0" w:rsidP="008A78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485CA4BA" w14:textId="305739E3" w:rsidR="008A78A0" w:rsidRDefault="008A78A0" w:rsidP="008A78A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人以上の従業員等が</w:t>
            </w:r>
            <w:r w:rsidRPr="00F16530">
              <w:rPr>
                <w:rFonts w:ascii="ＭＳ 明朝" w:eastAsia="ＭＳ 明朝" w:hAnsi="ＭＳ 明朝"/>
                <w:sz w:val="24"/>
                <w:szCs w:val="24"/>
              </w:rPr>
              <w:t>消防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所属している。</w:t>
            </w:r>
          </w:p>
        </w:tc>
      </w:tr>
      <w:tr w:rsidR="008A78A0" w14:paraId="5FEF1DA6" w14:textId="77777777" w:rsidTr="008A78A0">
        <w:tc>
          <w:tcPr>
            <w:tcW w:w="986" w:type="dxa"/>
            <w:vAlign w:val="center"/>
          </w:tcPr>
          <w:p w14:paraId="1584EE73" w14:textId="1D54854B" w:rsidR="008A78A0" w:rsidRDefault="008A78A0" w:rsidP="008A78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7777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850" w:type="dxa"/>
            <w:vAlign w:val="center"/>
          </w:tcPr>
          <w:p w14:paraId="27BC71C5" w14:textId="77777777" w:rsidR="008A78A0" w:rsidRDefault="008A78A0" w:rsidP="008A78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03654AB1" w14:textId="36218EEA" w:rsidR="008A78A0" w:rsidRDefault="008A78A0" w:rsidP="00A12013">
            <w:pPr>
              <w:ind w:rightChars="-45" w:right="-11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等が勤務時間中</w:t>
            </w:r>
            <w:r w:rsidR="00A231BC">
              <w:rPr>
                <w:rFonts w:ascii="ＭＳ 明朝" w:eastAsia="ＭＳ 明朝" w:hAnsi="ＭＳ 明朝" w:hint="eastAsia"/>
                <w:sz w:val="24"/>
                <w:szCs w:val="24"/>
              </w:rPr>
              <w:t>に出動、訓練その他の消防団活動を行うことができるよう配慮し、事業所において昇進、昇給等で不利に扱わないよ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部</w:t>
            </w:r>
            <w:r w:rsidR="00A231BC">
              <w:rPr>
                <w:rFonts w:ascii="ＭＳ 明朝" w:eastAsia="ＭＳ 明朝" w:hAnsi="ＭＳ 明朝" w:hint="eastAsia"/>
                <w:sz w:val="24"/>
                <w:szCs w:val="24"/>
              </w:rPr>
              <w:t>規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で定めている等</w:t>
            </w:r>
            <w:r w:rsidR="00421767">
              <w:rPr>
                <w:rFonts w:ascii="ＭＳ 明朝" w:eastAsia="ＭＳ 明朝" w:hAnsi="ＭＳ 明朝" w:hint="eastAsia"/>
                <w:sz w:val="24"/>
                <w:szCs w:val="24"/>
              </w:rPr>
              <w:t>消防団活動に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積極的に便宜を図っている。</w:t>
            </w:r>
          </w:p>
        </w:tc>
      </w:tr>
      <w:tr w:rsidR="008A78A0" w14:paraId="50D1D521" w14:textId="77777777" w:rsidTr="00A231BC">
        <w:trPr>
          <w:trHeight w:val="131"/>
        </w:trPr>
        <w:tc>
          <w:tcPr>
            <w:tcW w:w="986" w:type="dxa"/>
            <w:vAlign w:val="center"/>
          </w:tcPr>
          <w:p w14:paraId="73514FBB" w14:textId="64B661C8" w:rsidR="008A78A0" w:rsidRDefault="008A78A0" w:rsidP="008A78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7777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50" w:type="dxa"/>
            <w:vAlign w:val="center"/>
          </w:tcPr>
          <w:p w14:paraId="116C9E64" w14:textId="77777777" w:rsidR="008A78A0" w:rsidRDefault="008A78A0" w:rsidP="008A78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0F0513B6" w14:textId="19ED647B" w:rsidR="008A78A0" w:rsidRDefault="008A78A0" w:rsidP="008A78A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災害</w:t>
            </w:r>
            <w:r w:rsidR="00A231BC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等にお</w:t>
            </w:r>
            <w:r w:rsidR="00A231BC">
              <w:rPr>
                <w:rFonts w:ascii="ＭＳ 明朝" w:eastAsia="ＭＳ 明朝" w:hAnsi="ＭＳ 明朝" w:hint="eastAsia"/>
                <w:sz w:val="24"/>
                <w:szCs w:val="24"/>
              </w:rPr>
              <w:t>け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防団員に関</w:t>
            </w:r>
            <w:r w:rsidR="00421767">
              <w:rPr>
                <w:rFonts w:ascii="ＭＳ 明朝" w:eastAsia="ＭＳ 明朝" w:hAnsi="ＭＳ 明朝" w:hint="eastAsia"/>
                <w:sz w:val="24"/>
                <w:szCs w:val="24"/>
              </w:rPr>
              <w:t>する協定、覚書等を締結し、消防団活動に係る資機材等を提供する等消防団活動に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協力している。</w:t>
            </w:r>
          </w:p>
        </w:tc>
      </w:tr>
      <w:tr w:rsidR="00A12013" w14:paraId="0D926AB4" w14:textId="77777777" w:rsidTr="00A231BC">
        <w:trPr>
          <w:trHeight w:val="131"/>
        </w:trPr>
        <w:tc>
          <w:tcPr>
            <w:tcW w:w="986" w:type="dxa"/>
            <w:vAlign w:val="center"/>
          </w:tcPr>
          <w:p w14:paraId="530EB814" w14:textId="71B7735C" w:rsidR="00A12013" w:rsidRPr="00397777" w:rsidRDefault="00A12013" w:rsidP="00A1201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397777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850" w:type="dxa"/>
            <w:vAlign w:val="center"/>
          </w:tcPr>
          <w:p w14:paraId="76B8BA51" w14:textId="77777777" w:rsidR="00A12013" w:rsidRDefault="00A12013" w:rsidP="00A120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27D0BA93" w14:textId="25D18F81" w:rsidR="00A12013" w:rsidRDefault="00A12013" w:rsidP="00A1201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Pr="00F16530">
              <w:rPr>
                <w:rFonts w:ascii="ＭＳ 明朝" w:eastAsia="ＭＳ 明朝" w:hAnsi="ＭＳ 明朝"/>
                <w:sz w:val="24"/>
                <w:szCs w:val="24"/>
              </w:rPr>
              <w:t>消防団活動に協力することにより、地域の消防防災体制の充実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  <w:r w:rsidRPr="00F16530">
              <w:rPr>
                <w:rFonts w:ascii="ＭＳ 明朝" w:eastAsia="ＭＳ 明朝" w:hAnsi="ＭＳ 明朝"/>
                <w:sz w:val="24"/>
                <w:szCs w:val="24"/>
              </w:rPr>
              <w:t>強化に寄与してい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</w:tbl>
    <w:p w14:paraId="76B9A139" w14:textId="16AD2819" w:rsidR="009D7DE6" w:rsidRPr="00397777" w:rsidRDefault="00A12013" w:rsidP="00A12013">
      <w:pPr>
        <w:widowControl/>
        <w:rPr>
          <w:rFonts w:ascii="ＭＳ 明朝" w:eastAsia="ＭＳ 明朝" w:hAnsi="ＭＳ 明朝"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FEC71" wp14:editId="29BD9A14">
                <wp:simplePos x="0" y="0"/>
                <wp:positionH relativeFrom="column">
                  <wp:posOffset>-43180</wp:posOffset>
                </wp:positionH>
                <wp:positionV relativeFrom="paragraph">
                  <wp:posOffset>-5715</wp:posOffset>
                </wp:positionV>
                <wp:extent cx="5981700" cy="88582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858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3B6E6" id="正方形/長方形 13" o:spid="_x0000_s1026" style="position:absolute;left:0;text-align:left;margin-left:-3.4pt;margin-top:-.45pt;width:471pt;height:6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" filled="f" strokecolor="black [3213]" strokeweight=".5pt"/>
            </w:pict>
          </mc:Fallback>
        </mc:AlternateContent>
      </w:r>
      <w:r w:rsidR="009D7DE6" w:rsidRPr="00397777">
        <w:rPr>
          <w:rFonts w:ascii="ＭＳ 明朝" w:eastAsia="ＭＳ 明朝" w:hAnsi="ＭＳ 明朝" w:hint="eastAsia"/>
          <w:sz w:val="24"/>
          <w:szCs w:val="28"/>
        </w:rPr>
        <w:t>４</w:t>
      </w:r>
      <w:r w:rsidR="00573EB9">
        <w:rPr>
          <w:rFonts w:ascii="ＭＳ 明朝" w:eastAsia="ＭＳ 明朝" w:hAnsi="ＭＳ 明朝" w:hint="eastAsia"/>
          <w:sz w:val="24"/>
          <w:szCs w:val="24"/>
        </w:rPr>
        <w:t xml:space="preserve">　従業員の消防団所属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2911"/>
        <w:gridCol w:w="2711"/>
      </w:tblGrid>
      <w:tr w:rsidR="009D7DE6" w:rsidRPr="00397777" w14:paraId="04B859D6" w14:textId="77777777" w:rsidTr="00D37D4F">
        <w:trPr>
          <w:trHeight w:val="624"/>
        </w:trPr>
        <w:tc>
          <w:tcPr>
            <w:tcW w:w="3166" w:type="dxa"/>
            <w:tcBorders>
              <w:bottom w:val="double" w:sz="4" w:space="0" w:color="auto"/>
            </w:tcBorders>
            <w:vAlign w:val="center"/>
          </w:tcPr>
          <w:p w14:paraId="4A6AF208" w14:textId="77777777" w:rsidR="009D7DE6" w:rsidRPr="00397777" w:rsidRDefault="009D7DE6" w:rsidP="00883C7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BB00A6">
              <w:rPr>
                <w:rFonts w:ascii="ＭＳ 明朝" w:eastAsia="ＭＳ 明朝" w:hAnsi="ＭＳ 明朝"/>
                <w:spacing w:val="135"/>
                <w:kern w:val="0"/>
                <w:sz w:val="24"/>
                <w:szCs w:val="28"/>
                <w:fitText w:val="1824" w:id="-2056546816"/>
              </w:rPr>
              <w:t>従業員</w:t>
            </w:r>
            <w:r w:rsidRPr="00BB00A6">
              <w:rPr>
                <w:rFonts w:ascii="ＭＳ 明朝" w:eastAsia="ＭＳ 明朝" w:hAnsi="ＭＳ 明朝"/>
                <w:spacing w:val="22"/>
                <w:kern w:val="0"/>
                <w:sz w:val="24"/>
                <w:szCs w:val="28"/>
                <w:fitText w:val="1824" w:id="-2056546816"/>
              </w:rPr>
              <w:t>名</w:t>
            </w:r>
          </w:p>
        </w:tc>
        <w:tc>
          <w:tcPr>
            <w:tcW w:w="2911" w:type="dxa"/>
            <w:tcBorders>
              <w:bottom w:val="double" w:sz="4" w:space="0" w:color="auto"/>
            </w:tcBorders>
            <w:vAlign w:val="center"/>
          </w:tcPr>
          <w:p w14:paraId="03D3ED29" w14:textId="77777777" w:rsidR="009D7DE6" w:rsidRPr="00397777" w:rsidRDefault="009D7DE6" w:rsidP="00883C7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231BC">
              <w:rPr>
                <w:rFonts w:ascii="ＭＳ 明朝" w:eastAsia="ＭＳ 明朝" w:hAnsi="ＭＳ 明朝"/>
                <w:spacing w:val="38"/>
                <w:kern w:val="0"/>
                <w:sz w:val="24"/>
                <w:szCs w:val="28"/>
                <w:fitText w:val="1824" w:id="-2056546815"/>
              </w:rPr>
              <w:t>所属消防団</w:t>
            </w:r>
            <w:r w:rsidRPr="00A231BC">
              <w:rPr>
                <w:rFonts w:ascii="ＭＳ 明朝" w:eastAsia="ＭＳ 明朝" w:hAnsi="ＭＳ 明朝"/>
                <w:spacing w:val="2"/>
                <w:kern w:val="0"/>
                <w:sz w:val="24"/>
                <w:szCs w:val="28"/>
                <w:fitText w:val="1824" w:id="-2056546815"/>
              </w:rPr>
              <w:t>名</w:t>
            </w:r>
          </w:p>
        </w:tc>
        <w:tc>
          <w:tcPr>
            <w:tcW w:w="2711" w:type="dxa"/>
            <w:tcBorders>
              <w:bottom w:val="double" w:sz="4" w:space="0" w:color="auto"/>
            </w:tcBorders>
            <w:vAlign w:val="center"/>
          </w:tcPr>
          <w:p w14:paraId="743DDF9C" w14:textId="77777777" w:rsidR="009D7DE6" w:rsidRPr="00397777" w:rsidRDefault="009D7DE6" w:rsidP="00883C7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397777">
              <w:rPr>
                <w:rFonts w:ascii="ＭＳ 明朝" w:eastAsia="ＭＳ 明朝" w:hAnsi="ＭＳ 明朝" w:hint="eastAsia"/>
                <w:sz w:val="24"/>
                <w:szCs w:val="28"/>
              </w:rPr>
              <w:t>備　考</w:t>
            </w:r>
          </w:p>
        </w:tc>
      </w:tr>
      <w:tr w:rsidR="009D7DE6" w:rsidRPr="00397777" w14:paraId="22288D55" w14:textId="77777777" w:rsidTr="00D37D4F">
        <w:trPr>
          <w:trHeight w:val="624"/>
        </w:trPr>
        <w:tc>
          <w:tcPr>
            <w:tcW w:w="3166" w:type="dxa"/>
            <w:tcBorders>
              <w:top w:val="double" w:sz="4" w:space="0" w:color="auto"/>
            </w:tcBorders>
            <w:vAlign w:val="center"/>
          </w:tcPr>
          <w:p w14:paraId="2F5B2B74" w14:textId="77777777" w:rsidR="009D7DE6" w:rsidRPr="00397777" w:rsidRDefault="009D7DE6" w:rsidP="00883C7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911" w:type="dxa"/>
            <w:tcBorders>
              <w:top w:val="double" w:sz="4" w:space="0" w:color="auto"/>
            </w:tcBorders>
            <w:vAlign w:val="center"/>
          </w:tcPr>
          <w:p w14:paraId="579ECA45" w14:textId="77777777" w:rsidR="009D7DE6" w:rsidRPr="00397777" w:rsidRDefault="009D7DE6" w:rsidP="00883C7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711" w:type="dxa"/>
            <w:tcBorders>
              <w:top w:val="double" w:sz="4" w:space="0" w:color="auto"/>
            </w:tcBorders>
            <w:vAlign w:val="center"/>
          </w:tcPr>
          <w:p w14:paraId="01C29DB3" w14:textId="77777777" w:rsidR="009D7DE6" w:rsidRPr="00397777" w:rsidRDefault="009D7DE6" w:rsidP="00883C7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9D7DE6" w:rsidRPr="00397777" w14:paraId="1C06F4C0" w14:textId="77777777" w:rsidTr="00D37D4F">
        <w:trPr>
          <w:trHeight w:val="624"/>
        </w:trPr>
        <w:tc>
          <w:tcPr>
            <w:tcW w:w="3166" w:type="dxa"/>
            <w:vAlign w:val="center"/>
          </w:tcPr>
          <w:p w14:paraId="08C2BD4B" w14:textId="77777777" w:rsidR="009D7DE6" w:rsidRPr="00397777" w:rsidRDefault="009D7DE6" w:rsidP="00883C7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911" w:type="dxa"/>
            <w:vAlign w:val="center"/>
          </w:tcPr>
          <w:p w14:paraId="31E48E55" w14:textId="77777777" w:rsidR="009D7DE6" w:rsidRPr="00397777" w:rsidRDefault="009D7DE6" w:rsidP="00883C7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711" w:type="dxa"/>
            <w:vAlign w:val="center"/>
          </w:tcPr>
          <w:p w14:paraId="2835338A" w14:textId="77777777" w:rsidR="009D7DE6" w:rsidRPr="00397777" w:rsidRDefault="009D7DE6" w:rsidP="00883C7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9D7DE6" w:rsidRPr="00397777" w14:paraId="7CD743D5" w14:textId="77777777" w:rsidTr="00D37D4F">
        <w:trPr>
          <w:trHeight w:val="624"/>
        </w:trPr>
        <w:tc>
          <w:tcPr>
            <w:tcW w:w="3166" w:type="dxa"/>
            <w:vAlign w:val="center"/>
          </w:tcPr>
          <w:p w14:paraId="51E82564" w14:textId="77777777" w:rsidR="009D7DE6" w:rsidRPr="00397777" w:rsidRDefault="009D7DE6" w:rsidP="00883C77"/>
        </w:tc>
        <w:tc>
          <w:tcPr>
            <w:tcW w:w="2911" w:type="dxa"/>
            <w:vAlign w:val="center"/>
          </w:tcPr>
          <w:p w14:paraId="51EF5DA5" w14:textId="77777777" w:rsidR="009D7DE6" w:rsidRPr="00397777" w:rsidRDefault="009D7DE6" w:rsidP="00883C77"/>
        </w:tc>
        <w:tc>
          <w:tcPr>
            <w:tcW w:w="2711" w:type="dxa"/>
            <w:vAlign w:val="center"/>
          </w:tcPr>
          <w:p w14:paraId="66E8677E" w14:textId="2CA60D05" w:rsidR="009D7DE6" w:rsidRPr="00397777" w:rsidRDefault="009D7DE6" w:rsidP="00883C77"/>
        </w:tc>
      </w:tr>
      <w:tr w:rsidR="009D7DE6" w:rsidRPr="00397777" w14:paraId="0FAC19C9" w14:textId="77777777" w:rsidTr="00D37D4F">
        <w:trPr>
          <w:trHeight w:val="624"/>
        </w:trPr>
        <w:tc>
          <w:tcPr>
            <w:tcW w:w="3166" w:type="dxa"/>
            <w:vAlign w:val="center"/>
          </w:tcPr>
          <w:p w14:paraId="69523445" w14:textId="77777777" w:rsidR="009D7DE6" w:rsidRPr="00397777" w:rsidRDefault="009D7DE6" w:rsidP="00883C77"/>
        </w:tc>
        <w:tc>
          <w:tcPr>
            <w:tcW w:w="2911" w:type="dxa"/>
            <w:vAlign w:val="center"/>
          </w:tcPr>
          <w:p w14:paraId="11AC1881" w14:textId="77777777" w:rsidR="009D7DE6" w:rsidRPr="00397777" w:rsidRDefault="009D7DE6" w:rsidP="00883C77"/>
        </w:tc>
        <w:tc>
          <w:tcPr>
            <w:tcW w:w="2711" w:type="dxa"/>
            <w:vAlign w:val="center"/>
          </w:tcPr>
          <w:p w14:paraId="1234D3C0" w14:textId="601E48C7" w:rsidR="009D7DE6" w:rsidRPr="00397777" w:rsidRDefault="009D7DE6" w:rsidP="00883C77"/>
        </w:tc>
      </w:tr>
      <w:tr w:rsidR="009D7DE6" w:rsidRPr="00397777" w14:paraId="07099A52" w14:textId="77777777" w:rsidTr="00D37D4F">
        <w:trPr>
          <w:trHeight w:val="624"/>
        </w:trPr>
        <w:tc>
          <w:tcPr>
            <w:tcW w:w="3166" w:type="dxa"/>
            <w:vAlign w:val="center"/>
          </w:tcPr>
          <w:p w14:paraId="5865EDDD" w14:textId="77777777" w:rsidR="009D7DE6" w:rsidRPr="00397777" w:rsidRDefault="009D7DE6" w:rsidP="00883C77"/>
        </w:tc>
        <w:tc>
          <w:tcPr>
            <w:tcW w:w="2911" w:type="dxa"/>
            <w:vAlign w:val="center"/>
          </w:tcPr>
          <w:p w14:paraId="596319D1" w14:textId="77777777" w:rsidR="009D7DE6" w:rsidRPr="00397777" w:rsidRDefault="009D7DE6" w:rsidP="00883C77"/>
        </w:tc>
        <w:tc>
          <w:tcPr>
            <w:tcW w:w="2711" w:type="dxa"/>
            <w:vAlign w:val="center"/>
          </w:tcPr>
          <w:p w14:paraId="49E23B4B" w14:textId="5D81FCB6" w:rsidR="009D7DE6" w:rsidRPr="00397777" w:rsidRDefault="009D7DE6" w:rsidP="00883C77"/>
        </w:tc>
      </w:tr>
    </w:tbl>
    <w:p w14:paraId="6B3FB37A" w14:textId="7BF943E7" w:rsidR="009E7EFE" w:rsidRPr="00397777" w:rsidRDefault="009D7DE6" w:rsidP="009E7EFE">
      <w:pPr>
        <w:rPr>
          <w:rFonts w:ascii="ＭＳ ゴシック" w:eastAsia="ＭＳ ゴシック" w:hAnsi="ＭＳ ゴシック"/>
        </w:rPr>
      </w:pPr>
      <w:r w:rsidRPr="00397777">
        <w:rPr>
          <w:rFonts w:ascii="ＭＳ 明朝" w:eastAsia="ＭＳ 明朝" w:hAnsi="ＭＳ 明朝" w:hint="eastAsia"/>
          <w:sz w:val="24"/>
          <w:szCs w:val="24"/>
        </w:rPr>
        <w:t>５</w:t>
      </w:r>
      <w:r w:rsidR="00A231BC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14:paraId="05D53AD9" w14:textId="7D50C64C" w:rsidR="009E7EFE" w:rsidRPr="00397777" w:rsidRDefault="009E7EFE" w:rsidP="009E7EFE">
      <w:pPr>
        <w:ind w:firstLineChars="100" w:firstLine="283"/>
        <w:rPr>
          <w:rFonts w:ascii="ＭＳ 明朝" w:eastAsia="ＭＳ 明朝" w:hAnsi="ＭＳ 明朝"/>
          <w:sz w:val="24"/>
          <w:szCs w:val="24"/>
        </w:rPr>
      </w:pPr>
      <w:r w:rsidRPr="00397777">
        <w:rPr>
          <w:rFonts w:ascii="ＭＳ 明朝" w:eastAsia="ＭＳ 明朝" w:hAnsi="ＭＳ 明朝" w:hint="eastAsia"/>
          <w:sz w:val="24"/>
          <w:szCs w:val="24"/>
        </w:rPr>
        <w:t>(1)</w:t>
      </w:r>
      <w:r w:rsidRPr="00397777">
        <w:rPr>
          <w:rFonts w:ascii="ＭＳ 明朝" w:eastAsia="ＭＳ 明朝" w:hAnsi="ＭＳ 明朝"/>
          <w:sz w:val="24"/>
          <w:szCs w:val="24"/>
        </w:rPr>
        <w:t xml:space="preserve"> </w:t>
      </w:r>
      <w:r w:rsidR="00421767">
        <w:rPr>
          <w:rFonts w:ascii="ＭＳ 明朝" w:eastAsia="ＭＳ 明朝" w:hAnsi="ＭＳ 明朝" w:hint="eastAsia"/>
          <w:sz w:val="24"/>
          <w:szCs w:val="24"/>
        </w:rPr>
        <w:t>会社案内、</w:t>
      </w:r>
      <w:r w:rsidRPr="00397777">
        <w:rPr>
          <w:rFonts w:ascii="ＭＳ 明朝" w:eastAsia="ＭＳ 明朝" w:hAnsi="ＭＳ 明朝" w:hint="eastAsia"/>
          <w:sz w:val="24"/>
          <w:szCs w:val="24"/>
        </w:rPr>
        <w:t>パンフレット等</w:t>
      </w:r>
    </w:p>
    <w:p w14:paraId="603F3D1E" w14:textId="2FE9FBCB" w:rsidR="009E7EFE" w:rsidRPr="00397777" w:rsidRDefault="009E7EFE" w:rsidP="009E7EFE">
      <w:pPr>
        <w:ind w:firstLineChars="100" w:firstLine="283"/>
        <w:rPr>
          <w:rFonts w:ascii="ＭＳ 明朝" w:eastAsia="ＭＳ 明朝" w:hAnsi="ＭＳ 明朝"/>
          <w:sz w:val="24"/>
          <w:szCs w:val="24"/>
        </w:rPr>
      </w:pPr>
      <w:r w:rsidRPr="00397777">
        <w:rPr>
          <w:rFonts w:ascii="ＭＳ 明朝" w:eastAsia="ＭＳ 明朝" w:hAnsi="ＭＳ 明朝" w:hint="eastAsia"/>
          <w:sz w:val="24"/>
          <w:szCs w:val="24"/>
        </w:rPr>
        <w:t>(2)</w:t>
      </w:r>
      <w:r w:rsidRPr="00397777">
        <w:rPr>
          <w:rFonts w:ascii="ＭＳ 明朝" w:eastAsia="ＭＳ 明朝" w:hAnsi="ＭＳ 明朝"/>
          <w:sz w:val="24"/>
          <w:szCs w:val="24"/>
        </w:rPr>
        <w:t xml:space="preserve"> </w:t>
      </w:r>
      <w:r w:rsidRPr="00397777">
        <w:rPr>
          <w:rFonts w:ascii="ＭＳ 明朝" w:eastAsia="ＭＳ 明朝" w:hAnsi="ＭＳ 明朝" w:hint="eastAsia"/>
          <w:sz w:val="24"/>
          <w:szCs w:val="24"/>
        </w:rPr>
        <w:t>上記</w:t>
      </w:r>
      <w:r w:rsidR="00421767">
        <w:rPr>
          <w:rFonts w:ascii="ＭＳ 明朝" w:eastAsia="ＭＳ 明朝" w:hAnsi="ＭＳ 明朝" w:hint="eastAsia"/>
          <w:sz w:val="24"/>
          <w:szCs w:val="24"/>
        </w:rPr>
        <w:t>２で回答した</w:t>
      </w:r>
      <w:r w:rsidRPr="00397777">
        <w:rPr>
          <w:rFonts w:ascii="ＭＳ 明朝" w:eastAsia="ＭＳ 明朝" w:hAnsi="ＭＳ 明朝" w:hint="eastAsia"/>
          <w:sz w:val="24"/>
          <w:szCs w:val="24"/>
        </w:rPr>
        <w:t>項目の協力内容が具体的に分かる書類</w:t>
      </w:r>
    </w:p>
    <w:p w14:paraId="7518A121" w14:textId="6D60BFCC" w:rsidR="009E7EFE" w:rsidRPr="00397777" w:rsidRDefault="009E7EFE" w:rsidP="009E7EFE">
      <w:pPr>
        <w:ind w:firstLineChars="100" w:firstLine="283"/>
        <w:rPr>
          <w:rFonts w:ascii="ＭＳ 明朝" w:eastAsia="ＭＳ 明朝" w:hAnsi="ＭＳ 明朝"/>
          <w:sz w:val="24"/>
          <w:szCs w:val="24"/>
        </w:rPr>
      </w:pPr>
      <w:r w:rsidRPr="00397777">
        <w:rPr>
          <w:rFonts w:ascii="ＭＳ 明朝" w:eastAsia="ＭＳ 明朝" w:hAnsi="ＭＳ 明朝" w:hint="eastAsia"/>
          <w:sz w:val="24"/>
          <w:szCs w:val="24"/>
        </w:rPr>
        <w:t>(3)</w:t>
      </w:r>
      <w:r w:rsidRPr="00397777">
        <w:rPr>
          <w:rFonts w:ascii="ＭＳ 明朝" w:eastAsia="ＭＳ 明朝" w:hAnsi="ＭＳ 明朝"/>
          <w:sz w:val="24"/>
          <w:szCs w:val="24"/>
        </w:rPr>
        <w:t xml:space="preserve"> </w:t>
      </w:r>
      <w:r w:rsidRPr="00397777">
        <w:rPr>
          <w:rFonts w:ascii="ＭＳ 明朝" w:eastAsia="ＭＳ 明朝" w:hAnsi="ＭＳ 明朝" w:hint="eastAsia"/>
          <w:sz w:val="24"/>
          <w:szCs w:val="24"/>
        </w:rPr>
        <w:t>表示証</w:t>
      </w:r>
      <w:r w:rsidR="00457A08">
        <w:rPr>
          <w:rFonts w:ascii="ＭＳ 明朝" w:eastAsia="ＭＳ 明朝" w:hAnsi="ＭＳ 明朝" w:hint="eastAsia"/>
          <w:sz w:val="24"/>
          <w:szCs w:val="24"/>
        </w:rPr>
        <w:t>の</w:t>
      </w:r>
      <w:r w:rsidRPr="00397777">
        <w:rPr>
          <w:rFonts w:ascii="ＭＳ 明朝" w:eastAsia="ＭＳ 明朝" w:hAnsi="ＭＳ 明朝" w:hint="eastAsia"/>
          <w:sz w:val="24"/>
          <w:szCs w:val="24"/>
        </w:rPr>
        <w:t>写</w:t>
      </w:r>
      <w:r w:rsidR="00457A08">
        <w:rPr>
          <w:rFonts w:ascii="ＭＳ 明朝" w:eastAsia="ＭＳ 明朝" w:hAnsi="ＭＳ 明朝" w:hint="eastAsia"/>
          <w:sz w:val="24"/>
          <w:szCs w:val="24"/>
        </w:rPr>
        <w:t>し（認定の更新の申請の場合に限る。）</w:t>
      </w:r>
    </w:p>
    <w:p w14:paraId="4CEA6B25" w14:textId="094CFC94" w:rsidR="009E7EFE" w:rsidRPr="00397777" w:rsidRDefault="009E7EFE" w:rsidP="009E7EFE">
      <w:pPr>
        <w:ind w:firstLineChars="100" w:firstLine="283"/>
        <w:rPr>
          <w:rFonts w:ascii="ＭＳ 明朝" w:eastAsia="ＭＳ 明朝" w:hAnsi="ＭＳ 明朝"/>
          <w:sz w:val="24"/>
          <w:szCs w:val="24"/>
        </w:rPr>
      </w:pPr>
      <w:r w:rsidRPr="00397777">
        <w:rPr>
          <w:rFonts w:ascii="ＭＳ 明朝" w:eastAsia="ＭＳ 明朝" w:hAnsi="ＭＳ 明朝" w:hint="eastAsia"/>
          <w:sz w:val="24"/>
          <w:szCs w:val="24"/>
        </w:rPr>
        <w:t>(</w:t>
      </w:r>
      <w:r w:rsidRPr="00397777">
        <w:rPr>
          <w:rFonts w:ascii="ＭＳ 明朝" w:eastAsia="ＭＳ 明朝" w:hAnsi="ＭＳ 明朝"/>
          <w:sz w:val="24"/>
          <w:szCs w:val="24"/>
        </w:rPr>
        <w:t xml:space="preserve">4) </w:t>
      </w:r>
      <w:r w:rsidRPr="00397777">
        <w:rPr>
          <w:rFonts w:ascii="ＭＳ 明朝" w:eastAsia="ＭＳ 明朝" w:hAnsi="ＭＳ 明朝" w:hint="eastAsia"/>
          <w:sz w:val="24"/>
          <w:szCs w:val="24"/>
        </w:rPr>
        <w:t>その他</w:t>
      </w:r>
      <w:r w:rsidR="00A231BC">
        <w:rPr>
          <w:rFonts w:ascii="ＭＳ 明朝" w:eastAsia="ＭＳ 明朝" w:hAnsi="ＭＳ 明朝" w:hint="eastAsia"/>
          <w:sz w:val="24"/>
          <w:szCs w:val="24"/>
        </w:rPr>
        <w:t>認定又は認定の更新の</w:t>
      </w:r>
      <w:r w:rsidRPr="00397777">
        <w:rPr>
          <w:rFonts w:ascii="ＭＳ 明朝" w:eastAsia="ＭＳ 明朝" w:hAnsi="ＭＳ 明朝" w:hint="eastAsia"/>
          <w:sz w:val="24"/>
          <w:szCs w:val="24"/>
        </w:rPr>
        <w:t>審査に必要な</w:t>
      </w:r>
      <w:r w:rsidR="00A231BC">
        <w:rPr>
          <w:rFonts w:ascii="ＭＳ 明朝" w:eastAsia="ＭＳ 明朝" w:hAnsi="ＭＳ 明朝" w:hint="eastAsia"/>
          <w:sz w:val="24"/>
          <w:szCs w:val="24"/>
        </w:rPr>
        <w:t>書類</w:t>
      </w:r>
    </w:p>
    <w:p w14:paraId="581D4388" w14:textId="77777777" w:rsidR="009E7EFE" w:rsidRPr="00397777" w:rsidRDefault="009E7EFE" w:rsidP="009E7EFE">
      <w:pPr>
        <w:rPr>
          <w:rFonts w:ascii="ＭＳ 明朝" w:eastAsia="ＭＳ 明朝" w:hAnsi="ＭＳ 明朝"/>
          <w:sz w:val="24"/>
          <w:szCs w:val="24"/>
        </w:rPr>
      </w:pPr>
    </w:p>
    <w:p w14:paraId="3CF9F4B2" w14:textId="39A7A4E2" w:rsidR="009D7DE6" w:rsidRDefault="009D7DE6" w:rsidP="009E7EFE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6F6D53F5" w14:textId="503AC062" w:rsidR="00711C7A" w:rsidRDefault="00711C7A" w:rsidP="009E7EFE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78F35C78" w14:textId="2B2F64E0" w:rsidR="00711C7A" w:rsidRDefault="00711C7A" w:rsidP="009E7EFE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543DB3D3" w14:textId="5E28864F" w:rsidR="00711C7A" w:rsidRDefault="00711C7A" w:rsidP="009E7EFE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53B56AAD" w14:textId="71CA50DA" w:rsidR="00711C7A" w:rsidRDefault="00711C7A" w:rsidP="009E7EFE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798CAB82" w14:textId="249CA538" w:rsidR="00711C7A" w:rsidRDefault="00711C7A" w:rsidP="009E7EFE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287B2D16" w14:textId="77777777" w:rsidR="00711C7A" w:rsidRPr="00711C7A" w:rsidRDefault="00711C7A" w:rsidP="009E7EFE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7C67A84B" w14:textId="77777777" w:rsidR="002D781F" w:rsidRDefault="002D781F">
      <w:pPr>
        <w:widowControl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1506C553" w14:textId="77777777" w:rsidR="002D781F" w:rsidRDefault="002D781F">
      <w:pPr>
        <w:widowControl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D81DBE9" w14:textId="77777777" w:rsidR="002D781F" w:rsidRDefault="002D781F">
      <w:pPr>
        <w:widowControl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0C8123E9" w14:textId="77777777" w:rsidR="002D781F" w:rsidRDefault="002D781F">
      <w:pPr>
        <w:widowControl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520A7810" w14:textId="0BE7FF22" w:rsidR="002D781F" w:rsidRDefault="002D781F">
      <w:pPr>
        <w:widowControl/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5E3369BB" w14:textId="756C157B" w:rsidR="00A12013" w:rsidRDefault="00A12013">
      <w:pPr>
        <w:widowControl/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4E80F4C3" w14:textId="443AB807" w:rsidR="00A12013" w:rsidRDefault="00A12013">
      <w:pPr>
        <w:widowControl/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1BB2C08F" w14:textId="77777777" w:rsidR="00A12013" w:rsidRDefault="00A12013">
      <w:pPr>
        <w:widowControl/>
        <w:jc w:val="left"/>
        <w:rPr>
          <w:rFonts w:ascii="ＭＳ 明朝" w:eastAsia="PMingLiU" w:hAnsi="ＭＳ 明朝" w:hint="eastAsia"/>
          <w:sz w:val="24"/>
          <w:szCs w:val="24"/>
          <w:lang w:eastAsia="zh-TW"/>
        </w:rPr>
      </w:pPr>
      <w:bookmarkStart w:id="0" w:name="_GoBack"/>
      <w:bookmarkEnd w:id="0"/>
    </w:p>
    <w:p w14:paraId="6066CD00" w14:textId="63F8BC07" w:rsidR="002D781F" w:rsidRPr="00A231BC" w:rsidRDefault="002D781F">
      <w:pPr>
        <w:widowControl/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3E026D4C" w14:textId="19B5786A" w:rsidR="00457A08" w:rsidRDefault="002D781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397777">
        <w:rPr>
          <w:rFonts w:ascii="ＭＳ 明朝" w:eastAsia="ＭＳ 明朝" w:hAnsi="ＭＳ 明朝" w:hint="eastAsia"/>
          <w:sz w:val="24"/>
          <w:szCs w:val="24"/>
        </w:rPr>
        <w:t>備考　用紙の大きさは、日本産業規格Ａ４とする。</w:t>
      </w:r>
    </w:p>
    <w:sectPr w:rsidR="00457A08" w:rsidSect="00A12013">
      <w:pgSz w:w="11906" w:h="16838" w:code="9"/>
      <w:pgMar w:top="1134" w:right="1134" w:bottom="1134" w:left="1418" w:header="851" w:footer="992" w:gutter="0"/>
      <w:cols w:space="425"/>
      <w:docGrid w:type="linesAndChars" w:linePitch="441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50DE3" w14:textId="77777777" w:rsidR="006C57DD" w:rsidRDefault="006C57DD" w:rsidP="005F6B9D">
      <w:r>
        <w:separator/>
      </w:r>
    </w:p>
  </w:endnote>
  <w:endnote w:type="continuationSeparator" w:id="0">
    <w:p w14:paraId="0FD22E57" w14:textId="77777777" w:rsidR="006C57DD" w:rsidRDefault="006C57DD" w:rsidP="005F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F1E60" w14:textId="77777777" w:rsidR="006C57DD" w:rsidRDefault="006C57DD" w:rsidP="005F6B9D">
      <w:r>
        <w:separator/>
      </w:r>
    </w:p>
  </w:footnote>
  <w:footnote w:type="continuationSeparator" w:id="0">
    <w:p w14:paraId="6804591D" w14:textId="77777777" w:rsidR="006C57DD" w:rsidRDefault="006C57DD" w:rsidP="005F6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6FD3"/>
    <w:multiLevelType w:val="hybridMultilevel"/>
    <w:tmpl w:val="D11CC54E"/>
    <w:lvl w:ilvl="0" w:tplc="D408DC02">
      <w:start w:val="1"/>
      <w:numFmt w:val="decimalFullWidth"/>
      <w:lvlText w:val="第%1条"/>
      <w:lvlJc w:val="left"/>
      <w:pPr>
        <w:ind w:left="117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44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76"/>
    <w:rsid w:val="00014932"/>
    <w:rsid w:val="000568F7"/>
    <w:rsid w:val="000A0F81"/>
    <w:rsid w:val="000F3092"/>
    <w:rsid w:val="000F4F95"/>
    <w:rsid w:val="0011423D"/>
    <w:rsid w:val="00167BA5"/>
    <w:rsid w:val="00182429"/>
    <w:rsid w:val="001A79D1"/>
    <w:rsid w:val="001B1C43"/>
    <w:rsid w:val="001B3C79"/>
    <w:rsid w:val="001C71C1"/>
    <w:rsid w:val="001F3802"/>
    <w:rsid w:val="001F6176"/>
    <w:rsid w:val="00202FB8"/>
    <w:rsid w:val="00214AC5"/>
    <w:rsid w:val="00216C0E"/>
    <w:rsid w:val="00227D52"/>
    <w:rsid w:val="002530A6"/>
    <w:rsid w:val="00292F3F"/>
    <w:rsid w:val="002954B1"/>
    <w:rsid w:val="002C51A4"/>
    <w:rsid w:val="002C6138"/>
    <w:rsid w:val="002D76C3"/>
    <w:rsid w:val="002D781F"/>
    <w:rsid w:val="002F4240"/>
    <w:rsid w:val="00302E2B"/>
    <w:rsid w:val="00314E45"/>
    <w:rsid w:val="00324820"/>
    <w:rsid w:val="003304B6"/>
    <w:rsid w:val="00332F58"/>
    <w:rsid w:val="0036692C"/>
    <w:rsid w:val="00376B66"/>
    <w:rsid w:val="00377A00"/>
    <w:rsid w:val="00390D8A"/>
    <w:rsid w:val="00397777"/>
    <w:rsid w:val="003A5DCE"/>
    <w:rsid w:val="0041128D"/>
    <w:rsid w:val="00421767"/>
    <w:rsid w:val="004328D2"/>
    <w:rsid w:val="00457A08"/>
    <w:rsid w:val="0047496C"/>
    <w:rsid w:val="00484298"/>
    <w:rsid w:val="004B63B1"/>
    <w:rsid w:val="004C4471"/>
    <w:rsid w:val="004C4E76"/>
    <w:rsid w:val="004D5714"/>
    <w:rsid w:val="00507AD7"/>
    <w:rsid w:val="0051036F"/>
    <w:rsid w:val="00542C40"/>
    <w:rsid w:val="00543875"/>
    <w:rsid w:val="00550AD7"/>
    <w:rsid w:val="0056684C"/>
    <w:rsid w:val="00570BD7"/>
    <w:rsid w:val="005737DA"/>
    <w:rsid w:val="00573EB9"/>
    <w:rsid w:val="005A1105"/>
    <w:rsid w:val="005C4B52"/>
    <w:rsid w:val="005E466B"/>
    <w:rsid w:val="005F4AF0"/>
    <w:rsid w:val="005F6B9D"/>
    <w:rsid w:val="006053C6"/>
    <w:rsid w:val="00631EB4"/>
    <w:rsid w:val="00633536"/>
    <w:rsid w:val="00640F76"/>
    <w:rsid w:val="00644D0D"/>
    <w:rsid w:val="006C3FF5"/>
    <w:rsid w:val="006C57DD"/>
    <w:rsid w:val="006F7E23"/>
    <w:rsid w:val="00701E1B"/>
    <w:rsid w:val="00711C7A"/>
    <w:rsid w:val="0072527B"/>
    <w:rsid w:val="0075065C"/>
    <w:rsid w:val="007509FD"/>
    <w:rsid w:val="00780664"/>
    <w:rsid w:val="00782A8A"/>
    <w:rsid w:val="00783F71"/>
    <w:rsid w:val="007959B6"/>
    <w:rsid w:val="007A4A68"/>
    <w:rsid w:val="007B7B7A"/>
    <w:rsid w:val="008249B1"/>
    <w:rsid w:val="00824E58"/>
    <w:rsid w:val="00840B81"/>
    <w:rsid w:val="00843D2A"/>
    <w:rsid w:val="0084420F"/>
    <w:rsid w:val="00861351"/>
    <w:rsid w:val="008617E0"/>
    <w:rsid w:val="008835F4"/>
    <w:rsid w:val="00883C77"/>
    <w:rsid w:val="008A5E3D"/>
    <w:rsid w:val="008A78A0"/>
    <w:rsid w:val="008D0BC8"/>
    <w:rsid w:val="008F3AD7"/>
    <w:rsid w:val="00926CE4"/>
    <w:rsid w:val="00950C09"/>
    <w:rsid w:val="00983B96"/>
    <w:rsid w:val="009A34E7"/>
    <w:rsid w:val="009D7DE6"/>
    <w:rsid w:val="009E7EFE"/>
    <w:rsid w:val="00A12013"/>
    <w:rsid w:val="00A231BC"/>
    <w:rsid w:val="00A444E2"/>
    <w:rsid w:val="00A56AE1"/>
    <w:rsid w:val="00A96CD1"/>
    <w:rsid w:val="00A96F59"/>
    <w:rsid w:val="00AA3DEF"/>
    <w:rsid w:val="00AB1F28"/>
    <w:rsid w:val="00AC1C28"/>
    <w:rsid w:val="00AD4F3C"/>
    <w:rsid w:val="00AD63AC"/>
    <w:rsid w:val="00AE6058"/>
    <w:rsid w:val="00AF4FE3"/>
    <w:rsid w:val="00B45277"/>
    <w:rsid w:val="00B763E2"/>
    <w:rsid w:val="00B97947"/>
    <w:rsid w:val="00BB00A6"/>
    <w:rsid w:val="00BB765D"/>
    <w:rsid w:val="00BC076E"/>
    <w:rsid w:val="00BC3E06"/>
    <w:rsid w:val="00BC5185"/>
    <w:rsid w:val="00BD5BA8"/>
    <w:rsid w:val="00BF06CB"/>
    <w:rsid w:val="00C06FB4"/>
    <w:rsid w:val="00C2247E"/>
    <w:rsid w:val="00C600CB"/>
    <w:rsid w:val="00C7092A"/>
    <w:rsid w:val="00C81F52"/>
    <w:rsid w:val="00CA444C"/>
    <w:rsid w:val="00CB67E9"/>
    <w:rsid w:val="00CD33FC"/>
    <w:rsid w:val="00CE4CCB"/>
    <w:rsid w:val="00D01A6D"/>
    <w:rsid w:val="00D20112"/>
    <w:rsid w:val="00D25476"/>
    <w:rsid w:val="00D31655"/>
    <w:rsid w:val="00D36401"/>
    <w:rsid w:val="00D37D4F"/>
    <w:rsid w:val="00DA6798"/>
    <w:rsid w:val="00DB5682"/>
    <w:rsid w:val="00DD20BB"/>
    <w:rsid w:val="00DD4404"/>
    <w:rsid w:val="00DD7E2F"/>
    <w:rsid w:val="00E018C9"/>
    <w:rsid w:val="00E935DE"/>
    <w:rsid w:val="00ED2BB7"/>
    <w:rsid w:val="00F16530"/>
    <w:rsid w:val="00F20A32"/>
    <w:rsid w:val="00F24185"/>
    <w:rsid w:val="00F44A32"/>
    <w:rsid w:val="00F6154E"/>
    <w:rsid w:val="00F91C9D"/>
    <w:rsid w:val="00FA085F"/>
    <w:rsid w:val="00FB5E2A"/>
    <w:rsid w:val="00F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27FF8"/>
  <w15:chartTrackingRefBased/>
  <w15:docId w15:val="{3D00BCD1-DA6F-40B7-8482-960E6547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476"/>
    <w:pPr>
      <w:ind w:leftChars="400" w:left="840"/>
    </w:pPr>
  </w:style>
  <w:style w:type="character" w:styleId="a4">
    <w:name w:val="Hyperlink"/>
    <w:rsid w:val="00376B66"/>
    <w:rPr>
      <w:color w:val="000000"/>
      <w:u w:val="single"/>
    </w:rPr>
  </w:style>
  <w:style w:type="paragraph" w:styleId="a5">
    <w:name w:val="Note Heading"/>
    <w:basedOn w:val="a"/>
    <w:next w:val="a"/>
    <w:link w:val="a6"/>
    <w:rsid w:val="00376B66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6">
    <w:name w:val="記 (文字)"/>
    <w:basedOn w:val="a0"/>
    <w:link w:val="a5"/>
    <w:rsid w:val="00376B66"/>
    <w:rPr>
      <w:rFonts w:ascii="ＭＳ 明朝" w:eastAsia="ＭＳ 明朝" w:hAnsi="Century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16C0E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9E7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semiHidden/>
    <w:unhideWhenUsed/>
    <w:rsid w:val="009D7DE6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9D7DE6"/>
  </w:style>
  <w:style w:type="paragraph" w:styleId="ab">
    <w:name w:val="header"/>
    <w:basedOn w:val="a"/>
    <w:link w:val="ac"/>
    <w:uiPriority w:val="99"/>
    <w:unhideWhenUsed/>
    <w:rsid w:val="005F6B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F6B9D"/>
  </w:style>
  <w:style w:type="paragraph" w:styleId="ad">
    <w:name w:val="footer"/>
    <w:basedOn w:val="a"/>
    <w:link w:val="ae"/>
    <w:uiPriority w:val="99"/>
    <w:unhideWhenUsed/>
    <w:rsid w:val="005F6B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F6B9D"/>
  </w:style>
  <w:style w:type="paragraph" w:styleId="af">
    <w:name w:val="Balloon Text"/>
    <w:basedOn w:val="a"/>
    <w:link w:val="af0"/>
    <w:uiPriority w:val="99"/>
    <w:semiHidden/>
    <w:unhideWhenUsed/>
    <w:rsid w:val="00883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835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A033-C099-41EA-9AE6-39A81628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圭吾</dc:creator>
  <cp:keywords/>
  <dc:description/>
  <cp:lastModifiedBy>小牧市役所</cp:lastModifiedBy>
  <cp:revision>5</cp:revision>
  <cp:lastPrinted>2020-09-01T07:42:00Z</cp:lastPrinted>
  <dcterms:created xsi:type="dcterms:W3CDTF">2020-10-02T07:05:00Z</dcterms:created>
  <dcterms:modified xsi:type="dcterms:W3CDTF">2020-10-06T07:33:00Z</dcterms:modified>
</cp:coreProperties>
</file>